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placeholder>
                                      <w:docPart w:val="A938DC506057478998C3D746D4A26267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FD290C" w:rsidRDefault="00FD290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290C" w:rsidRDefault="00FD290C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D290C" w:rsidRDefault="00FD290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FD290C" w:rsidRDefault="00FD290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05pt;height:719.6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placeholder>
                                <w:docPart w:val="A938DC506057478998C3D746D4A2626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FD290C" w:rsidRDefault="00FD290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FD290C" w:rsidRDefault="00FD290C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D290C" w:rsidRDefault="00FD290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  <w:proofErr w:type="spellEnd"/>
                              </w:p>
                            </w:sdtContent>
                          </w:sdt>
                          <w:p w:rsidR="00FD290C" w:rsidRDefault="00FD290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7B1B23" w:rsidRDefault="0069112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1062298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B1B23" w:rsidRDefault="007B1B23">
              <w:pPr>
                <w:pStyle w:val="TOCHeading"/>
              </w:pPr>
              <w:r>
                <w:t>Contents</w:t>
              </w:r>
            </w:p>
            <w:p w:rsidR="00424D2A" w:rsidRDefault="007B1B2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901608" w:history="1">
                <w:r w:rsidR="00424D2A" w:rsidRPr="004A1235">
                  <w:rPr>
                    <w:rStyle w:val="Hyperlink"/>
                    <w:noProof/>
                  </w:rPr>
                  <w:t>Section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09" w:history="1">
                <w:r w:rsidR="00424D2A" w:rsidRPr="004A1235">
                  <w:rPr>
                    <w:rStyle w:val="Hyperlink"/>
                    <w:noProof/>
                  </w:rPr>
                  <w:t>Créer un nouvel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0" w:history="1">
                <w:r w:rsidR="00424D2A" w:rsidRPr="004A1235">
                  <w:rPr>
                    <w:rStyle w:val="Hyperlink"/>
                    <w:noProof/>
                  </w:rPr>
                  <w:t>Se connect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1" w:history="1">
                <w:r w:rsidR="00424D2A" w:rsidRPr="004A1235">
                  <w:rPr>
                    <w:rStyle w:val="Hyperlink"/>
                    <w:noProof/>
                  </w:rPr>
                  <w:t>Cré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2" w:history="1">
                <w:r w:rsidR="00424D2A" w:rsidRPr="004A1235">
                  <w:rPr>
                    <w:rStyle w:val="Hyperlink"/>
                    <w:noProof/>
                  </w:rPr>
                  <w:t>Répondre/fast reply dans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3" w:history="1">
                <w:r w:rsidR="00424D2A" w:rsidRPr="004A1235">
                  <w:rPr>
                    <w:rStyle w:val="Hyperlink"/>
                    <w:noProof/>
                  </w:rPr>
                  <w:t>Éditer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4" w:history="1">
                <w:r w:rsidR="00424D2A" w:rsidRPr="004A1235">
                  <w:rPr>
                    <w:rStyle w:val="Hyperlink"/>
                    <w:noProof/>
                  </w:rPr>
                  <w:t>Supprimer une de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5" w:history="1">
                <w:r w:rsidR="00424D2A" w:rsidRPr="004A1235">
                  <w:rPr>
                    <w:rStyle w:val="Hyperlink"/>
                    <w:noProof/>
                  </w:rPr>
                  <w:t>PM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6" w:history="1">
                <w:r w:rsidR="00424D2A" w:rsidRPr="004A1235">
                  <w:rPr>
                    <w:rStyle w:val="Hyperlink"/>
                    <w:noProof/>
                  </w:rPr>
                  <w:t>Supprimer ses P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7" w:history="1">
                <w:r w:rsidR="00424D2A" w:rsidRPr="004A1235">
                  <w:rPr>
                    <w:rStyle w:val="Hyperlink"/>
                    <w:noProof/>
                  </w:rPr>
                  <w:t>Email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8" w:history="1">
                <w:r w:rsidR="00424D2A" w:rsidRPr="004A1235">
                  <w:rPr>
                    <w:rStyle w:val="Hyperlink"/>
                    <w:noProof/>
                  </w:rPr>
                  <w:t>Visionner le profil d’un autre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9" w:history="1">
                <w:r w:rsidR="00424D2A" w:rsidRPr="004A1235">
                  <w:rPr>
                    <w:rStyle w:val="Hyperlink"/>
                    <w:noProof/>
                  </w:rPr>
                  <w:t>Modifier les informations de son propre comp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0" w:history="1">
                <w:r w:rsidR="00424D2A" w:rsidRPr="004A1235">
                  <w:rPr>
                    <w:rStyle w:val="Hyperlink"/>
                    <w:noProof/>
                  </w:rPr>
                  <w:t>Voir/distinguer les nouvelles publications non-lu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1" w:history="1">
                <w:r w:rsidR="00424D2A" w:rsidRPr="004A1235">
                  <w:rPr>
                    <w:rStyle w:val="Hyperlink"/>
                    <w:noProof/>
                  </w:rPr>
                  <w:t>Section admin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2" w:history="1">
                <w:r w:rsidR="00424D2A" w:rsidRPr="004A1235">
                  <w:rPr>
                    <w:rStyle w:val="Hyperlink"/>
                    <w:noProof/>
                  </w:rPr>
                  <w:t>Modifier les configurations du si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3" w:history="1">
                <w:r w:rsidR="00424D2A" w:rsidRPr="004A1235">
                  <w:rPr>
                    <w:rStyle w:val="Hyperlink"/>
                    <w:noProof/>
                  </w:rPr>
                  <w:t>Ajout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4" w:history="1">
                <w:r w:rsidR="00424D2A" w:rsidRPr="004A1235">
                  <w:rPr>
                    <w:rStyle w:val="Hyperlink"/>
                    <w:noProof/>
                  </w:rPr>
                  <w:t>Modifier/supprim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5" w:history="1">
                <w:r w:rsidR="00424D2A" w:rsidRPr="004A1235">
                  <w:rPr>
                    <w:rStyle w:val="Hyperlink"/>
                    <w:noProof/>
                  </w:rPr>
                  <w:t>Ajouter un user 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6" w:history="1">
                <w:r w:rsidR="00424D2A" w:rsidRPr="004A1235">
                  <w:rPr>
                    <w:rStyle w:val="Hyperlink"/>
                    <w:noProof/>
                  </w:rPr>
                  <w:t>Modifier/supprimer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7" w:history="1">
                <w:r w:rsidR="00424D2A" w:rsidRPr="004A1235">
                  <w:rPr>
                    <w:rStyle w:val="Hyperlink"/>
                    <w:noProof/>
                  </w:rPr>
                  <w:t>Donner des permissions à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8" w:history="1">
                <w:r w:rsidR="00424D2A" w:rsidRPr="004A1235">
                  <w:rPr>
                    <w:rStyle w:val="Hyperlink"/>
                    <w:noProof/>
                  </w:rPr>
                  <w:t>Tester les permissions du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9" w:history="1">
                <w:r w:rsidR="00424D2A" w:rsidRPr="004A1235">
                  <w:rPr>
                    <w:rStyle w:val="Hyperlink"/>
                    <w:noProof/>
                  </w:rPr>
                  <w:t>Modifi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0" w:history="1">
                <w:r w:rsidR="00424D2A" w:rsidRPr="004A1235">
                  <w:rPr>
                    <w:rStyle w:val="Hyperlink"/>
                    <w:noProof/>
                  </w:rPr>
                  <w:t>Supprim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1" w:history="1">
                <w:r w:rsidR="00424D2A" w:rsidRPr="004A1235">
                  <w:rPr>
                    <w:rStyle w:val="Hyperlink"/>
                    <w:noProof/>
                  </w:rPr>
                  <w:t>Ajout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2" w:history="1">
                <w:r w:rsidR="00424D2A" w:rsidRPr="004A1235">
                  <w:rPr>
                    <w:rStyle w:val="Hyperlink"/>
                    <w:noProof/>
                  </w:rPr>
                  <w:t>Modifier/supprim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3" w:history="1">
                <w:r w:rsidR="00424D2A" w:rsidRPr="004A1235">
                  <w:rPr>
                    <w:rStyle w:val="Hyperlink"/>
                    <w:noProof/>
                  </w:rPr>
                  <w:t>Ajouter un smile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4" w:history="1">
                <w:r w:rsidR="00424D2A" w:rsidRPr="004A1235">
                  <w:rPr>
                    <w:rStyle w:val="Hyperlink"/>
                    <w:noProof/>
                  </w:rPr>
                  <w:t>Modifier/supprimer des smiley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5" w:history="1">
                <w:r w:rsidR="00424D2A" w:rsidRPr="004A1235">
                  <w:rPr>
                    <w:rStyle w:val="Hyperlink"/>
                    <w:noProof/>
                  </w:rPr>
                  <w:t>Ajout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6" w:history="1">
                <w:r w:rsidR="00424D2A" w:rsidRPr="004A1235">
                  <w:rPr>
                    <w:rStyle w:val="Hyperlink"/>
                    <w:noProof/>
                  </w:rPr>
                  <w:t>Modifier/supprim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7" w:history="1">
                <w:r w:rsidR="00424D2A" w:rsidRPr="004A1235">
                  <w:rPr>
                    <w:rStyle w:val="Hyperlink"/>
                    <w:noProof/>
                  </w:rPr>
                  <w:t>Ajout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8" w:history="1">
                <w:r w:rsidR="00424D2A" w:rsidRPr="004A1235">
                  <w:rPr>
                    <w:rStyle w:val="Hyperlink"/>
                    <w:noProof/>
                  </w:rPr>
                  <w:t>Modifier/supprim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9" w:history="1">
                <w:r w:rsidR="00424D2A" w:rsidRPr="004A1235">
                  <w:rPr>
                    <w:rStyle w:val="Hyperlink"/>
                    <w:noProof/>
                  </w:rPr>
                  <w:t>Section modérateur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0" w:history="1">
                <w:r w:rsidR="00424D2A" w:rsidRPr="004A1235">
                  <w:rPr>
                    <w:rStyle w:val="Hyperlink"/>
                    <w:noProof/>
                  </w:rPr>
                  <w:t>Éditer les publications des autres memb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1" w:history="1">
                <w:r w:rsidR="00424D2A" w:rsidRPr="004A1235">
                  <w:rPr>
                    <w:rStyle w:val="Hyperlink"/>
                    <w:noProof/>
                  </w:rPr>
                  <w:t>Supprimer des publications d’un autre membr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2" w:history="1">
                <w:r w:rsidR="00424D2A" w:rsidRPr="004A1235">
                  <w:rPr>
                    <w:rStyle w:val="Hyperlink"/>
                    <w:noProof/>
                  </w:rPr>
                  <w:t>Supprim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3" w:history="1">
                <w:r w:rsidR="00424D2A" w:rsidRPr="004A1235">
                  <w:rPr>
                    <w:rStyle w:val="Hyperlink"/>
                    <w:noProof/>
                  </w:rPr>
                  <w:t>Dépla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4" w:history="1">
                <w:r w:rsidR="00424D2A" w:rsidRPr="004A1235">
                  <w:rPr>
                    <w:rStyle w:val="Hyperlink"/>
                    <w:noProof/>
                  </w:rPr>
                  <w:t>Barrer (lock)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5" w:history="1">
                <w:r w:rsidR="00424D2A" w:rsidRPr="004A1235">
                  <w:rPr>
                    <w:rStyle w:val="Hyperlink"/>
                    <w:noProof/>
                  </w:rPr>
                  <w:t>Annon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6" w:history="1">
                <w:r w:rsidR="00424D2A" w:rsidRPr="004A1235">
                  <w:rPr>
                    <w:rStyle w:val="Hyperlink"/>
                    <w:noProof/>
                  </w:rPr>
                  <w:t>Épingl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7" w:history="1">
                <w:r w:rsidR="00424D2A" w:rsidRPr="004A1235">
                  <w:rPr>
                    <w:rStyle w:val="Hyperlink"/>
                    <w:noProof/>
                  </w:rPr>
                  <w:t>Aut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8" w:history="1">
                <w:r w:rsidR="00424D2A" w:rsidRPr="004A1235">
                  <w:rPr>
                    <w:rStyle w:val="Hyperlink"/>
                    <w:noProof/>
                  </w:rPr>
                  <w:t>Passer ZAP prox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9" w:history="1">
                <w:r w:rsidR="00424D2A" w:rsidRPr="004A1235">
                  <w:rPr>
                    <w:rStyle w:val="Hyperlink"/>
                    <w:noProof/>
                  </w:rPr>
                  <w:t>Fonction de recherch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324CD5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50" w:history="1">
                <w:r w:rsidR="00424D2A" w:rsidRPr="004A1235">
                  <w:rPr>
                    <w:rStyle w:val="Hyperlink"/>
                    <w:noProof/>
                  </w:rPr>
                  <w:t>Afficher les topics sans répons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5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7B1B23" w:rsidRDefault="007B1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B1B23" w:rsidRDefault="007B1B2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65F81" w:rsidRDefault="00365F81" w:rsidP="00365F81">
          <w:pPr>
            <w:pStyle w:val="Heading1"/>
          </w:pPr>
          <w:bookmarkStart w:id="0" w:name="_Toc410901608"/>
          <w:r>
            <w:lastRenderedPageBreak/>
            <w:t>Section utilisateur</w:t>
          </w:r>
          <w:bookmarkEnd w:id="0"/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78418B" w:rsidRDefault="00365F81" w:rsidP="0078418B">
          <w:pPr>
            <w:pStyle w:val="Heading2"/>
          </w:pPr>
          <w:bookmarkStart w:id="1" w:name="_Toc410901609"/>
          <w:r w:rsidRPr="0078418B">
            <w:lastRenderedPageBreak/>
            <w:t>Créer un nouvel utilisateur</w:t>
          </w:r>
          <w:bookmarkEnd w:id="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quire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validation » est activée dans l’admin control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nnel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324CD5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365F81" w:rsidRPr="00691129" w:rsidRDefault="00365F81" w:rsidP="00324CD5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.</w:t>
                </w:r>
              </w:p>
              <w:p w:rsidR="00365F81" w:rsidRDefault="00365F81" w:rsidP="00324CD5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.</w:t>
                </w:r>
              </w:p>
              <w:p w:rsidR="00365F81" w:rsidRPr="00691129" w:rsidRDefault="00365F81" w:rsidP="00324CD5">
                <w:pPr>
                  <w:pStyle w:val="ListParagraph"/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en tant que l’utilisateur pour s’assurer que l’utilisateur est bien créé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Pr="00691129">
            <w:rPr>
              <w:rFonts w:ascii="Verdana" w:hAnsi="Verdana"/>
              <w:sz w:val="24"/>
              <w:szCs w:val="24"/>
            </w:rPr>
            <w:t> :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6736FF30" wp14:editId="43E8C9B3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78418B" w:rsidRDefault="00365F81" w:rsidP="00E6385A">
          <w:r>
            <w:rPr>
              <w:noProof/>
              <w:lang w:val="en-CA" w:eastAsia="en-CA"/>
            </w:rPr>
            <w:drawing>
              <wp:inline distT="0" distB="0" distL="0" distR="0" wp14:anchorId="548EBC21" wp14:editId="02D4319B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18B" w:rsidRDefault="0078418B">
          <w:pP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br w:type="page"/>
          </w:r>
        </w:p>
        <w:p w:rsidR="00365F81" w:rsidRPr="00DC6E7C" w:rsidRDefault="00365F81" w:rsidP="0078418B">
          <w:pPr>
            <w:pStyle w:val="Heading2"/>
          </w:pPr>
          <w:bookmarkStart w:id="2" w:name="_Toc410901610"/>
          <w:r w:rsidRPr="00691129">
            <w:lastRenderedPageBreak/>
            <w:t>Se connecter</w:t>
          </w:r>
          <w:bookmarkEnd w:id="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324CD5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</w:p>
              <w:p w:rsidR="00365F81" w:rsidRPr="00691129" w:rsidRDefault="00365F81" w:rsidP="00324CD5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ister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pStyle w:val="ListParagraph"/>
                  <w:numPr>
                    <w:ilvl w:val="1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aurez une confirmation et vous serez redirigés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217FC534" wp14:editId="3DBD10B8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Pr="00691129">
            <w:rPr>
              <w:rFonts w:ascii="Verdana" w:hAnsi="Verdana"/>
              <w:sz w:val="24"/>
              <w:szCs w:val="24"/>
            </w:rPr>
            <w:t>: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19372F80" wp14:editId="7525EE01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4B289885" wp14:editId="6F6FFF67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3" w:name="_Toc410901611"/>
          <w:r>
            <w:lastRenderedPageBreak/>
            <w:t>Créer un topic</w:t>
          </w:r>
          <w:bookmarkEnd w:id="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4" w:name="_Toc410901612"/>
          <w:r>
            <w:lastRenderedPageBreak/>
            <w:t>Répondre/</w:t>
          </w:r>
          <w:proofErr w:type="spellStart"/>
          <w:r>
            <w:t>fast</w:t>
          </w:r>
          <w:proofErr w:type="spellEnd"/>
          <w:r>
            <w:t xml:space="preserve"> </w:t>
          </w:r>
          <w:proofErr w:type="spellStart"/>
          <w:r>
            <w:t>reply</w:t>
          </w:r>
          <w:proofErr w:type="spellEnd"/>
          <w:r>
            <w:t xml:space="preserve"> dans un topic</w:t>
          </w:r>
          <w:bookmarkEnd w:id="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5" w:name="_Toc410901613"/>
          <w:r>
            <w:lastRenderedPageBreak/>
            <w:t>Éditer ses réponses à un topic</w:t>
          </w:r>
          <w:bookmarkEnd w:id="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6" w:name="_Toc410901614"/>
          <w:r>
            <w:lastRenderedPageBreak/>
            <w:t>Supprimer une de ses réponses à un topic</w:t>
          </w:r>
          <w:bookmarkEnd w:id="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7" w:name="_Toc410901615"/>
          <w:r>
            <w:lastRenderedPageBreak/>
            <w:t>PM un autre user</w:t>
          </w:r>
          <w:bookmarkEnd w:id="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8" w:name="_Toc410901616"/>
          <w:r>
            <w:lastRenderedPageBreak/>
            <w:t>Supprimer ses PM</w:t>
          </w:r>
          <w:bookmarkEnd w:id="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9" w:name="_Toc410901617"/>
          <w:r>
            <w:lastRenderedPageBreak/>
            <w:t>Email un autre user</w:t>
          </w:r>
          <w:bookmarkEnd w:id="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0" w:name="_Toc410901618"/>
          <w:r>
            <w:lastRenderedPageBreak/>
            <w:t>Visionner le profil d’un autre utilisateur</w:t>
          </w:r>
          <w:bookmarkEnd w:id="1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1" w:name="_Toc410901619"/>
          <w:r>
            <w:lastRenderedPageBreak/>
            <w:t>Modifier les informations de son propre compte</w:t>
          </w:r>
          <w:bookmarkEnd w:id="1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2" w:name="_Toc410901620"/>
          <w:r>
            <w:lastRenderedPageBreak/>
            <w:t>Voir/distinguer les nouvelles publications non-lues</w:t>
          </w:r>
          <w:bookmarkEnd w:id="1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65F81" w:rsidRPr="00DC6E7C" w:rsidRDefault="00365F81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Default="008724CC" w:rsidP="008724CC">
          <w:pPr>
            <w:pStyle w:val="Heading1"/>
          </w:pPr>
          <w:bookmarkStart w:id="13" w:name="_Toc410901621"/>
          <w:r>
            <w:lastRenderedPageBreak/>
            <w:t>Section admin</w:t>
          </w:r>
          <w:bookmarkEnd w:id="13"/>
        </w:p>
        <w:p w:rsidR="007B1B23" w:rsidRDefault="008724CC" w:rsidP="008724CC">
          <w:r>
            <w:t>TODO : page titre de la section</w:t>
          </w:r>
        </w:p>
        <w:p w:rsidR="005B185E" w:rsidRDefault="005B185E">
          <w:r>
            <w:br w:type="page"/>
          </w:r>
        </w:p>
        <w:p w:rsidR="005B185E" w:rsidRPr="00DC6E7C" w:rsidRDefault="005B185E" w:rsidP="0078418B">
          <w:pPr>
            <w:pStyle w:val="Heading2"/>
          </w:pPr>
          <w:bookmarkStart w:id="14" w:name="_Toc410901622"/>
          <w:r>
            <w:lastRenderedPageBreak/>
            <w:t>Modifier les configurations du site</w:t>
          </w:r>
          <w:bookmarkEnd w:id="1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DC6E7C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5B185E" w:rsidRPr="00DC6E7C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Pr="00691129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5B185E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5B185E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5B185E" w:rsidRPr="00DC6E7C" w:rsidRDefault="005B185E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24CD5" w:rsidRPr="00324CD5" w:rsidRDefault="00324CD5">
          <w:pPr>
            <w:rPr>
              <w:rFonts w:ascii="Verdana" w:hAnsi="Verdana"/>
              <w:noProof/>
              <w:sz w:val="24"/>
              <w:szCs w:val="24"/>
              <w:lang w:eastAsia="en-CA"/>
            </w:rPr>
          </w:pPr>
          <w:r w:rsidRPr="00324CD5">
            <w:rPr>
              <w:rFonts w:ascii="Verdana" w:hAnsi="Verdana"/>
              <w:noProof/>
              <w:sz w:val="24"/>
              <w:szCs w:val="24"/>
              <w:lang w:eastAsia="en-CA"/>
            </w:rPr>
            <w:t>Une des sections de configuration:</w:t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3368675"/>
                <wp:effectExtent l="0" t="0" r="0" b="3175"/>
                <wp:docPr id="2" name="Picture 2" descr="C:\Users\Michael\Desktop\ibb_sc\admin\config_shor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config_shor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678805" cy="1227455"/>
                <wp:effectExtent l="0" t="0" r="0" b="0"/>
                <wp:docPr id="4" name="Picture 4" descr="C:\Users\Michael\Desktop\ibb_sc\admin\config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config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80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5" w:name="_Toc410901623"/>
          <w:r>
            <w:lastRenderedPageBreak/>
            <w:t>Ajouter un forum</w:t>
          </w:r>
          <w:bookmarkEnd w:id="1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F6525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DF652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ont en dessous des catégories :</w:t>
          </w:r>
        </w:p>
        <w:p w:rsidR="00324CD5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497052" cy="1801130"/>
                <wp:effectExtent l="0" t="0" r="0" b="8890"/>
                <wp:docPr id="5" name="Picture 5" descr="C:\Users\Michael\Desktop\ibb_sc\admin\forums_add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forums_add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120" cy="180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</w:t>
          </w:r>
          <w:r w:rsidR="00B677FC">
            <w:rPr>
              <w:rFonts w:ascii="Verdana" w:hAnsi="Verdana"/>
              <w:sz w:val="24"/>
              <w:szCs w:val="24"/>
            </w:rPr>
            <w:t>r</w:t>
          </w:r>
          <w:r>
            <w:rPr>
              <w:rFonts w:ascii="Verdana" w:hAnsi="Verdana"/>
              <w:sz w:val="24"/>
              <w:szCs w:val="24"/>
            </w:rPr>
            <w:t xml:space="preserve">er les </w:t>
          </w:r>
          <w:r w:rsidR="00B677FC">
            <w:rPr>
              <w:rFonts w:ascii="Verdana" w:hAnsi="Verdana"/>
              <w:sz w:val="24"/>
              <w:szCs w:val="24"/>
            </w:rPr>
            <w:t>données :</w:t>
          </w:r>
        </w:p>
        <w:p w:rsidR="00B677FC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408600" cy="3226852"/>
                <wp:effectExtent l="0" t="0" r="0" b="0"/>
                <wp:docPr id="8" name="Picture 8" descr="C:\Users\Michael\Desktop\ibb_sc\admin\forum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282" cy="324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Lors du succès :</w:t>
          </w:r>
          <w:r w:rsidR="00D755E6"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901190"/>
                <wp:effectExtent l="0" t="0" r="0" b="3810"/>
                <wp:docPr id="9" name="Picture 9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504252" cy="1319954"/>
                <wp:effectExtent l="0" t="0" r="0" b="0"/>
                <wp:docPr id="1" name="Picture 1" descr="C:\Users\Michael\Desktop\ibb_sc\admin\forum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esktop\ibb_sc\admin\forum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914" cy="1326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F6525" w:rsidRDefault="00DF652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6" w:name="_Toc410901624"/>
          <w:r>
            <w:lastRenderedPageBreak/>
            <w:t>Modifier/supprimer un forum</w:t>
          </w:r>
          <w:bookmarkEnd w:id="1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F6525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F6525" w:rsidRPr="00DC6E7C" w:rsidRDefault="00DF6525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 bouton pour chaque forum est à gauche :</w:t>
          </w:r>
        </w:p>
        <w:p w:rsidR="00D755E6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901190"/>
                <wp:effectExtent l="0" t="0" r="0" b="3810"/>
                <wp:docPr id="11" name="Picture 11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Demande de la confirmation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823585" cy="1395730"/>
                <wp:effectExtent l="0" t="0" r="5715" b="0"/>
                <wp:docPr id="12" name="Picture 12" descr="C:\Users\Michael\Desktop\ibb_sc\admin\forums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727065" cy="1179195"/>
                <wp:effectExtent l="0" t="0" r="6985" b="1905"/>
                <wp:docPr id="13" name="Picture 13" descr="C:\Users\Michael\Desktop\ibb_sc\admin\forums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ichael\Desktop\ibb_sc\admin\forums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06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7" w:name="_Toc410901625"/>
          <w:r>
            <w:lastRenderedPageBreak/>
            <w:t>Ajouter un user group</w:t>
          </w:r>
          <w:bookmarkEnd w:id="1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y accéder, dans le menu de gauche, choisir « Management » en dessous de « </w:t>
          </w:r>
          <w:proofErr w:type="spellStart"/>
          <w:r>
            <w:rPr>
              <w:rFonts w:ascii="Verdana" w:hAnsi="Verdana"/>
              <w:sz w:val="24"/>
              <w:szCs w:val="24"/>
            </w:rPr>
            <w:t>Usergroups</w:t>
          </w:r>
          <w:proofErr w:type="spellEnd"/>
          <w:r>
            <w:rPr>
              <w:rFonts w:ascii="Verdana" w:hAnsi="Verdana"/>
              <w:sz w:val="24"/>
              <w:szCs w:val="24"/>
            </w:rPr>
            <w:t> » et appuyer sur « </w:t>
          </w:r>
          <w:proofErr w:type="spellStart"/>
          <w:r>
            <w:rPr>
              <w:rFonts w:ascii="Verdana" w:hAnsi="Verdana"/>
              <w:sz w:val="24"/>
              <w:szCs w:val="24"/>
            </w:rPr>
            <w:t>Create</w:t>
          </w:r>
          <w:proofErr w:type="spellEnd"/>
          <w:r>
            <w:rPr>
              <w:rFonts w:ascii="Verdana" w:hAnsi="Verdana"/>
              <w:sz w:val="24"/>
              <w:szCs w:val="24"/>
            </w:rPr>
            <w:t xml:space="preserve"> New </w:t>
          </w:r>
          <w:proofErr w:type="spellStart"/>
          <w:r>
            <w:rPr>
              <w:rFonts w:ascii="Verdana" w:hAnsi="Verdana"/>
              <w:sz w:val="24"/>
              <w:szCs w:val="24"/>
            </w:rPr>
            <w:t>Usergroup</w:t>
          </w:r>
          <w:proofErr w:type="spellEnd"/>
          <w:r>
            <w:rPr>
              <w:rFonts w:ascii="Verdana" w:hAnsi="Verdana"/>
              <w:sz w:val="24"/>
              <w:szCs w:val="24"/>
            </w:rPr>
            <w:t> » dans la liste.</w:t>
          </w:r>
        </w:p>
        <w:p w:rsidR="0074438B" w:rsidRDefault="0074438B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2298065" cy="866140"/>
                <wp:effectExtent l="0" t="0" r="6985" b="0"/>
                <wp:docPr id="19" name="Picture 19" descr="C:\Users\Michael\Desktop\ibb_sc\admin\usergroups_acc1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ichael\Desktop\ibb_sc\admin\usergroups_acc1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2719070" cy="1215390"/>
                <wp:effectExtent l="0" t="0" r="5080" b="3810"/>
                <wp:docPr id="20" name="Picture 20" descr="C:\Users\Michael\Desktop\ibb_sc\admin\usergroups_acc2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ichael\Desktop\ibb_sc\admin\usergroups_acc2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38B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 sur le nouveau groupe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143000"/>
                <wp:effectExtent l="0" t="0" r="0" b="0"/>
                <wp:docPr id="22" name="Picture 22" descr="C:\Users\Michael\Desktop\ibb_sc\admin\usergroup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ichael\Desktop\ibb_sc\admin\usergroup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847080" cy="1167130"/>
                <wp:effectExtent l="0" t="0" r="1270" b="0"/>
                <wp:docPr id="25" name="Picture 25" descr="C:\Users\Michael\Desktop\ibb_sc\admin\usergroup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ichael\Desktop\ibb_sc\admin\usergroup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08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8" w:name="_Toc410901626"/>
          <w:r>
            <w:lastRenderedPageBreak/>
            <w:t xml:space="preserve">Modifier/supprimer un </w:t>
          </w:r>
          <w:proofErr w:type="spellStart"/>
          <w:r>
            <w:t>Usergroup</w:t>
          </w:r>
          <w:bookmarkEnd w:id="18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.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pour modifier et supprimer se situent à gauche dans la liste.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046480"/>
                <wp:effectExtent l="0" t="0" r="0" b="1270"/>
                <wp:docPr id="30" name="Picture 30" descr="C:\Users\Michael\Desktop\ibb_sc\admin\usergrou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ichael\Desktop\ibb_sc\admin\usergrou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groupe d’utilisateur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118870"/>
                <wp:effectExtent l="0" t="0" r="0" b="5080"/>
                <wp:docPr id="49" name="Picture 49" descr="C:\Users\Michael\Desktop\ibb_sc\admin\usergroup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ichael\Desktop\ibb_sc\admin\usergroup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 de la modification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642610" cy="1070610"/>
                <wp:effectExtent l="0" t="0" r="0" b="0"/>
                <wp:docPr id="50" name="Picture 50" descr="C:\Users\Michael\Desktop\ibb_sc\admin\usergroup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ichael\Desktop\ibb_sc\admin\usergroup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le moment, la suppression donne un écran blanc.</w:t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9" w:name="_Toc410901627"/>
          <w:r>
            <w:lastRenderedPageBreak/>
            <w:t xml:space="preserve">Donner des permissions à un </w:t>
          </w:r>
          <w:proofErr w:type="spellStart"/>
          <w:r>
            <w:t>Usergroup</w:t>
          </w:r>
          <w:bookmarkEnd w:id="1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modifications devraient être présentes dans la base de données</w:t>
                </w:r>
              </w:p>
            </w:tc>
          </w:tr>
        </w:tbl>
        <w:p w:rsidR="00680A17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ner le groupe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606716" cy="767292"/>
                <wp:effectExtent l="0" t="0" r="0" b="0"/>
                <wp:docPr id="52" name="Picture 52" descr="C:\Users\Michael\Desktop\ibb_sc\admin\groupperms_sel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ichael\Desktop\ibb_sc\admin\groupperms_sel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631" cy="76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les permissions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558590" cy="2603788"/>
                <wp:effectExtent l="0" t="0" r="4445" b="6350"/>
                <wp:docPr id="53" name="Picture 53" descr="C:\Users\Michael\Desktop\ibb_sc\admin\groupperm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Michael\Desktop\ibb_sc\admin\groupperm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8718" cy="2603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883275" cy="1167130"/>
                <wp:effectExtent l="0" t="0" r="3175" b="0"/>
                <wp:docPr id="54" name="Picture 54" descr="C:\Users\Michael\Desktop\ibb_sc\admin\groupperm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ichael\Desktop\ibb_sc\admin\groupperm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27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20" w:name="_Toc410901628"/>
          <w:r>
            <w:lastRenderedPageBreak/>
            <w:t xml:space="preserve">Tester les permissions du </w:t>
          </w:r>
          <w:proofErr w:type="spellStart"/>
          <w:r>
            <w:t>Usergroup</w:t>
          </w:r>
          <w:bookmarkEnd w:id="20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Pr="00691129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80A17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680A17" w:rsidRPr="00DC6E7C" w:rsidRDefault="00680A17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1" w:name="_Toc410901629"/>
          <w:r>
            <w:lastRenderedPageBreak/>
            <w:t>Modifier un contact existant</w:t>
          </w:r>
          <w:bookmarkEnd w:id="2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être affecté par ses infos 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2837B1C9" wp14:editId="7BAC299B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Modifier l’utilisateur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040024" cy="4673190"/>
                <wp:effectExtent l="0" t="0" r="0" b="0"/>
                <wp:docPr id="56" name="Picture 56" descr="C:\Users\Michael\Desktop\ibb_sc\admin\user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ichael\Desktop\ibb_sc\admin\user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024" cy="467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739130" cy="1155065"/>
                <wp:effectExtent l="0" t="0" r="0" b="6985"/>
                <wp:docPr id="57" name="Picture 57" descr="C:\Users\Michael\Desktop\ibb_sc\admin\user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Michael\Desktop\ibb_sc\admin\user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13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2" w:name="_Toc410901630"/>
          <w:r>
            <w:lastRenderedPageBreak/>
            <w:t>Supprimer un contact existant</w:t>
          </w:r>
          <w:bookmarkEnd w:id="2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7B1B23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 de l’utilisateur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010920"/>
                <wp:effectExtent l="0" t="0" r="0" b="0"/>
                <wp:docPr id="59" name="Picture 59" descr="C:\Users\Michael\Desktop\ibb_sc\admin\user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Michael\Desktop\ibb_sc\admin\user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823585" cy="1287145"/>
                <wp:effectExtent l="0" t="0" r="5715" b="8255"/>
                <wp:docPr id="60" name="Picture 60" descr="C:\Users\Michael\Desktop\ibb_sc\admin\user_delete_confi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Michael\Desktop\ibb_sc\admin\user_delete_confi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715000" cy="1179195"/>
                <wp:effectExtent l="0" t="0" r="0" b="1905"/>
                <wp:docPr id="61" name="Picture 61" descr="C:\Users\Michael\Desktop\ibb_sc\admin\user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Michael\Desktop\ibb_sc\admin\user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Pr="00691129" w:rsidRDefault="00C2543E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2D5B80" w:rsidP="0078418B">
          <w:pPr>
            <w:pStyle w:val="Heading2"/>
          </w:pPr>
          <w:bookmarkStart w:id="23" w:name="_Toc410901631"/>
          <w:r>
            <w:lastRenderedPageBreak/>
            <w:t>Ajouter</w:t>
          </w:r>
          <w:r w:rsidR="008724CC">
            <w:t xml:space="preserve"> </w:t>
          </w:r>
          <w:r>
            <w:t xml:space="preserve">un </w:t>
          </w:r>
          <w:proofErr w:type="spellStart"/>
          <w:r>
            <w:t>rank</w:t>
          </w:r>
          <w:bookmarkEnd w:id="23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2B5C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</w:t>
                </w:r>
              </w:p>
            </w:tc>
          </w:tr>
        </w:tbl>
        <w:p w:rsidR="002D5B80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45935" cy="3200400"/>
                <wp:effectExtent l="0" t="0" r="0" b="0"/>
                <wp:docPr id="62" name="Picture 62" descr="C:\Users\Michael\Desktop\ibb_sc\admin\rank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Michael\Desktop\ibb_sc\admin\rank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763260" cy="1167130"/>
                <wp:effectExtent l="0" t="0" r="8890" b="0"/>
                <wp:docPr id="64" name="Picture 64" descr="C:\Users\Michael\Desktop\ibb_sc\admin\rank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ichael\Desktop\ibb_sc\admin\rank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26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5B80" w:rsidRDefault="002D5B8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D5B80" w:rsidRPr="00DC6E7C" w:rsidRDefault="002D5B80" w:rsidP="0078418B">
          <w:pPr>
            <w:pStyle w:val="Heading2"/>
          </w:pPr>
          <w:bookmarkStart w:id="24" w:name="_Toc410901632"/>
          <w:r>
            <w:lastRenderedPageBreak/>
            <w:t xml:space="preserve">Modifier/supprimer un </w:t>
          </w:r>
          <w:proofErr w:type="spellStart"/>
          <w:r>
            <w:t>rank</w:t>
          </w:r>
          <w:bookmarkEnd w:id="24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DC6E7C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D5B80" w:rsidRPr="00DC6E7C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691129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D5B80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D5B80" w:rsidRPr="00DC6E7C" w:rsidRDefault="002D5B80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gauche dans la liste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4873852" cy="1359716"/>
                <wp:effectExtent l="0" t="0" r="3175" b="0"/>
                <wp:docPr id="65" name="Picture 65" descr="C:\Users\Michael\Desktop\ibb_sc\admin\rank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ichael\Desktop\ibb_sc\admin\rank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4714" cy="136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suppression du rang (pas de confirmation)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4759914" cy="1022324"/>
                <wp:effectExtent l="0" t="0" r="3175" b="6985"/>
                <wp:docPr id="67" name="Picture 67" descr="C:\Users\Michael\Desktop\ibb_sc\admin\rank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Michael\Desktop\ibb_sc\admin\rank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946" cy="102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rang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4755910" cy="2219424"/>
                <wp:effectExtent l="0" t="0" r="6985" b="0"/>
                <wp:docPr id="68" name="Picture 68" descr="C:\Users\Michael\Desktop\ibb_sc\admin\rank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Michael\Desktop\ibb_sc\admin\rank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6158" cy="222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Succès de la modification du rang.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690870" cy="1106805"/>
                <wp:effectExtent l="0" t="0" r="5080" b="0"/>
                <wp:docPr id="69" name="Picture 69" descr="C:\Users\Michael\Desktop\ibb_sc\admin\rank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ichael\Desktop\ibb_sc\admin\rank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087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24CC" w:rsidRDefault="008724C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78418B">
          <w:pPr>
            <w:pStyle w:val="Heading2"/>
          </w:pPr>
          <w:bookmarkStart w:id="25" w:name="_Toc410901633"/>
          <w:r>
            <w:lastRenderedPageBreak/>
            <w:t>Ajouter un smiley</w:t>
          </w:r>
          <w:bookmarkEnd w:id="2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Pr="00691129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8724CC" w:rsidRPr="00DC6E7C" w:rsidRDefault="008724C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503680"/>
                <wp:effectExtent l="0" t="0" r="0" b="1270"/>
                <wp:docPr id="71" name="Picture 71" descr="C:\Users\Michael\Desktop\ibb_sc\admin\smiley_add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Michael\Desktop\ibb_sc\admin\smiley_add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787390" cy="1275080"/>
                <wp:effectExtent l="0" t="0" r="3810" b="1270"/>
                <wp:docPr id="73" name="Picture 73" descr="C:\Users\Michael\Desktop\ibb_sc\admin\smiley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Michael\Desktop\ibb_sc\admin\smiley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3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78418B">
          <w:pPr>
            <w:pStyle w:val="Heading2"/>
          </w:pPr>
          <w:bookmarkStart w:id="26" w:name="_Toc410901634"/>
          <w:r>
            <w:lastRenderedPageBreak/>
            <w:t>Modifier</w:t>
          </w:r>
          <w:r w:rsidR="00670344">
            <w:t>/supprimer</w:t>
          </w:r>
          <w:r>
            <w:t xml:space="preserve"> des smileys</w:t>
          </w:r>
          <w:bookmarkEnd w:id="2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avoir les infos modifiées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45935" cy="3212465"/>
                <wp:effectExtent l="0" t="0" r="0" b="6985"/>
                <wp:docPr id="74" name="Picture 74" descr="C:\Users\Michael\Desktop\ibb_sc\admin\smiley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Michael\Desktop\ibb_sc\admin\smiley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1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</w:p>
        <w:p w:rsidR="006213AA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a suppression et l’édition sont </w:t>
          </w:r>
          <w:proofErr w:type="gramStart"/>
          <w:r>
            <w:rPr>
              <w:rFonts w:ascii="Verdana" w:hAnsi="Verdana"/>
              <w:sz w:val="24"/>
              <w:szCs w:val="24"/>
            </w:rPr>
            <w:t>non-fonctionnels</w:t>
          </w:r>
          <w:proofErr w:type="gramEnd"/>
          <w:r>
            <w:rPr>
              <w:rFonts w:ascii="Verdana" w:hAnsi="Verdana"/>
              <w:sz w:val="24"/>
              <w:szCs w:val="24"/>
            </w:rPr>
            <w:t xml:space="preserve"> pour le moment: </w:t>
          </w:r>
        </w:p>
        <w:p w:rsidR="00D44600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823585" cy="986790"/>
                <wp:effectExtent l="0" t="0" r="5715" b="3810"/>
                <wp:docPr id="76" name="Picture 76" descr="C:\Users\Michael\Desktop\ibb_sc\admin\smiley_brok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ichael\Desktop\ibb_sc\admin\smiley_brok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Pr="00D44600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78418B">
          <w:pPr>
            <w:pStyle w:val="Heading2"/>
          </w:pPr>
          <w:bookmarkStart w:id="27" w:name="_Toc410901635"/>
          <w:r>
            <w:lastRenderedPageBreak/>
            <w:t>Ajouter un langage</w:t>
          </w:r>
          <w:bookmarkEnd w:id="2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Pr="00691129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D403FD" w:rsidRPr="00DC6E7C" w:rsidRDefault="00D403FD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72B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877060"/>
                <wp:effectExtent l="0" t="0" r="0" b="8890"/>
                <wp:docPr id="77" name="Picture 77" descr="C:\Users\Michael\Desktop\ibb_sc\admin\languag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Michael\Desktop\ibb_sc\admin\languag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2B53" w:rsidRDefault="00272B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72B53" w:rsidRPr="00DC6E7C" w:rsidRDefault="00272B53" w:rsidP="0078418B">
          <w:pPr>
            <w:pStyle w:val="Heading2"/>
          </w:pPr>
          <w:bookmarkStart w:id="28" w:name="_Toc410901636"/>
          <w:r>
            <w:lastRenderedPageBreak/>
            <w:t>Modifier/supprimer un langage</w:t>
          </w:r>
          <w:bookmarkEnd w:id="2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72B53" w:rsidRPr="00DC6E7C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691129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72B53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72B53" w:rsidRPr="00DC6E7C" w:rsidRDefault="00272B53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962660"/>
                <wp:effectExtent l="0" t="0" r="0" b="8890"/>
                <wp:docPr id="78" name="Picture 78" descr="C:\Users\Michael\Desktop\ibb_sc\admin\languag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Michael\Desktop\ibb_sc\admin\languag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29" w:name="_Toc410901637"/>
          <w:r>
            <w:lastRenderedPageBreak/>
            <w:t xml:space="preserve">Ajouter un </w:t>
          </w:r>
          <w:proofErr w:type="spellStart"/>
          <w:r>
            <w:t>template</w:t>
          </w:r>
          <w:bookmarkEnd w:id="29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</w:t>
          </w:r>
          <w:bookmarkStart w:id="30" w:name="_GoBack"/>
          <w:bookmarkEnd w:id="30"/>
          <w:r>
            <w:rPr>
              <w:rFonts w:ascii="Verdana" w:hAnsi="Verdana"/>
              <w:sz w:val="24"/>
              <w:szCs w:val="24"/>
            </w:rPr>
            <w:t>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6858000" cy="1804670"/>
                <wp:effectExtent l="0" t="0" r="0" b="5080"/>
                <wp:docPr id="79" name="Picture 79" descr="C:\Users\Michael\Desktop\ibb_sc\admin\templat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Michael\Desktop\ibb_sc\admin\templat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31" w:name="_Toc410901638"/>
          <w:r>
            <w:lastRenderedPageBreak/>
            <w:t xml:space="preserve">Modifier/supprimer un </w:t>
          </w:r>
          <w:proofErr w:type="spellStart"/>
          <w:r>
            <w:t>template</w:t>
          </w:r>
          <w:bookmarkEnd w:id="31"/>
          <w:proofErr w:type="spellEnd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691129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72927" w:rsidRPr="00DC6E7C" w:rsidRDefault="00B7292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D290C" w:rsidRPr="00201953" w:rsidRDefault="00201953" w:rsidP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 w:rsidP="00FD290C">
          <w:r>
            <w:rPr>
              <w:noProof/>
              <w:lang w:val="en-CA" w:eastAsia="en-CA"/>
            </w:rPr>
            <w:drawing>
              <wp:inline distT="0" distB="0" distL="0" distR="0">
                <wp:extent cx="6858000" cy="1022985"/>
                <wp:effectExtent l="0" t="0" r="0" b="5715"/>
                <wp:docPr id="81" name="Picture 81" descr="C:\Users\Michael\Desktop\ibb_sc\admin\templat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Michael\Desktop\ibb_sc\admin\templat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290C" w:rsidRDefault="00FD290C" w:rsidP="00FD290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B81717" w:rsidRDefault="00B81717" w:rsidP="00B81717">
          <w:pPr>
            <w:pStyle w:val="Heading1"/>
          </w:pPr>
          <w:bookmarkStart w:id="32" w:name="_Toc410901639"/>
          <w:r>
            <w:lastRenderedPageBreak/>
            <w:t>Section modérateurs</w:t>
          </w:r>
          <w:bookmarkEnd w:id="32"/>
        </w:p>
        <w:p w:rsidR="00FD290C" w:rsidRDefault="00B81717" w:rsidP="00FD290C">
          <w:r>
            <w:t>TODO : page titre de section</w:t>
          </w:r>
          <w:r w:rsidRPr="008724CC">
            <w:t xml:space="preserve"> </w:t>
          </w:r>
        </w:p>
        <w:p w:rsidR="00FD290C" w:rsidRDefault="00FD290C">
          <w: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3" w:name="_Toc410901640"/>
          <w:r>
            <w:lastRenderedPageBreak/>
            <w:t>Éditer les publications des autres membres</w:t>
          </w:r>
          <w:bookmarkEnd w:id="3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Pr="00691129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B81717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B81717" w:rsidRPr="00DC6E7C" w:rsidRDefault="00B8171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316E77" w:rsidP="0078418B">
          <w:pPr>
            <w:pStyle w:val="Heading2"/>
          </w:pPr>
          <w:bookmarkStart w:id="34" w:name="_Toc410901641"/>
          <w:r>
            <w:lastRenderedPageBreak/>
            <w:t xml:space="preserve">Supprimer des </w:t>
          </w:r>
          <w:r w:rsidR="00FD290C">
            <w:t>publications</w:t>
          </w:r>
          <w:r>
            <w:t xml:space="preserve"> d’un autre membre</w:t>
          </w:r>
          <w:bookmarkEnd w:id="3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78418B">
          <w:pPr>
            <w:pStyle w:val="Heading2"/>
          </w:pPr>
          <w:bookmarkStart w:id="35" w:name="_Toc410901642"/>
          <w:r>
            <w:lastRenderedPageBreak/>
            <w:t>Supprimer un topic</w:t>
          </w:r>
          <w:bookmarkEnd w:id="3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Pr="00691129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16E77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16E77" w:rsidRPr="00DC6E7C" w:rsidRDefault="00316E77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16E7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16E77" w:rsidRPr="00DC6E7C" w:rsidRDefault="00316E77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4B2A09" w:rsidP="0078418B">
          <w:pPr>
            <w:pStyle w:val="Heading2"/>
          </w:pPr>
          <w:bookmarkStart w:id="36" w:name="_Toc410901643"/>
          <w:r>
            <w:lastRenderedPageBreak/>
            <w:t>Déplacer</w:t>
          </w:r>
          <w:r w:rsidR="00A203D9">
            <w:t xml:space="preserve"> un topic</w:t>
          </w:r>
          <w:bookmarkEnd w:id="3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78418B">
          <w:pPr>
            <w:pStyle w:val="Heading2"/>
          </w:pPr>
          <w:bookmarkStart w:id="37" w:name="_Toc410901644"/>
          <w:r>
            <w:lastRenderedPageBreak/>
            <w:t>Barrer (lock)</w:t>
          </w:r>
          <w:r w:rsidR="00A203D9">
            <w:t xml:space="preserve"> un topic</w:t>
          </w:r>
          <w:bookmarkEnd w:id="3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Pr="0069112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203D9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A203D9" w:rsidRPr="00DC6E7C" w:rsidRDefault="00A203D9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A203D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203D9" w:rsidRPr="00DC6E7C" w:rsidRDefault="00A203D9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201212" w:rsidRDefault="0020121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201212" w:rsidP="0078418B">
          <w:pPr>
            <w:pStyle w:val="Heading2"/>
          </w:pPr>
          <w:bookmarkStart w:id="38" w:name="_Toc410901645"/>
          <w:r>
            <w:lastRenderedPageBreak/>
            <w:t xml:space="preserve">Annoncer </w:t>
          </w:r>
          <w:r w:rsidR="00FD290C">
            <w:t>un topic</w:t>
          </w:r>
          <w:bookmarkEnd w:id="3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Pr="00691129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201212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01212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201212" w:rsidRPr="00DC6E7C" w:rsidRDefault="00201212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201212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01212" w:rsidRPr="00DC6E7C" w:rsidRDefault="00201212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D290C" w:rsidRDefault="00FD290C">
          <w:pPr>
            <w:rPr>
              <w:rFonts w:ascii="Verdana" w:hAnsi="Verdana"/>
              <w:sz w:val="24"/>
              <w:szCs w:val="24"/>
            </w:rPr>
          </w:pPr>
        </w:p>
        <w:p w:rsidR="00FD290C" w:rsidRDefault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9" w:name="_Toc410901646"/>
          <w:r>
            <w:lastRenderedPageBreak/>
            <w:t>Épingler un topic</w:t>
          </w:r>
          <w:bookmarkEnd w:id="3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Pr="00691129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FD290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FD290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FD290C" w:rsidRPr="00DC6E7C" w:rsidRDefault="00FD290C" w:rsidP="00FD290C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FD290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FD290C" w:rsidRPr="00DC6E7C" w:rsidRDefault="00FD290C" w:rsidP="00FD290C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B75BF" w:rsidRDefault="002B75BF" w:rsidP="002B75BF">
          <w:pPr>
            <w:pStyle w:val="Heading1"/>
          </w:pPr>
          <w:bookmarkStart w:id="40" w:name="_Toc410901647"/>
          <w:r>
            <w:lastRenderedPageBreak/>
            <w:t>Autres</w:t>
          </w:r>
          <w:bookmarkEnd w:id="40"/>
        </w:p>
        <w:p w:rsidR="0033372E" w:rsidRPr="008724CC" w:rsidRDefault="002B75BF" w:rsidP="002B75BF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31258C" w:rsidRPr="00691129" w:rsidRDefault="0031258C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DC6E7C" w:rsidRDefault="00B65207" w:rsidP="0078418B">
          <w:pPr>
            <w:pStyle w:val="Heading2"/>
          </w:pPr>
          <w:bookmarkStart w:id="41" w:name="_Toc410901648"/>
          <w:r>
            <w:t>Passer ZAP proxy</w:t>
          </w:r>
          <w:bookmarkEnd w:id="4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 d’un profess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est connecté et à sélectionné une session et un département. Au moins un professeur existe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itiales du professeur : De deux à trois lettres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professeur : Le nom complet.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arge visée : Pourcentage </w:t>
                </w:r>
              </w:p>
              <w:p w:rsidR="00691129" w:rsidRPr="00691129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aleur entre 1 et 100)</w:t>
                </w:r>
              </w:p>
              <w:p w:rsidR="00691129" w:rsidRPr="00DC6E7C" w:rsidRDefault="00691129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’onglet professeur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professeur voulu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ouble-cliquer sur cette rangée.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écran de modification apparaît</w:t>
                </w:r>
              </w:p>
              <w:p w:rsidR="00691129" w:rsidRPr="00691129" w:rsidRDefault="00691129" w:rsidP="00691129">
                <w:pPr>
                  <w:pStyle w:val="ListParagraph"/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champs au besoin et cliquer sur OK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691129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s valeurs sont valides, les modifications sur le professeur seront </w:t>
                </w:r>
                <w:proofErr w:type="gramStart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ble</w:t>
                </w:r>
                <w:proofErr w:type="gram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’écran. En cas d’échec, le message d’erreur de saisie approprié apparaîtra à l’écran.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2870835" cy="1839595"/>
                <wp:effectExtent l="19050" t="0" r="5715" b="0"/>
                <wp:docPr id="3" name="Image 8" descr="E:\Session 6\6DG\Semaine 3\ModifierProfess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Session 6\6DG\Semaine 3\ModifierProfess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835" cy="183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>Exemple de succès :</w:t>
          </w:r>
        </w:p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noProof/>
              <w:sz w:val="24"/>
              <w:szCs w:val="24"/>
              <w:lang w:val="en-CA" w:eastAsia="en-CA"/>
            </w:rPr>
            <w:drawing>
              <wp:inline distT="0" distB="0" distL="0" distR="0">
                <wp:extent cx="5563043" cy="1009879"/>
                <wp:effectExtent l="19050" t="0" r="0" b="0"/>
                <wp:docPr id="18" name="Image 10" descr="E:\Session 6\6DG\Semaine 3\ModifierProfesseurSuccè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:\Session 6\6DG\Semaine 3\ModifierProfesseurSuccè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1975" cy="100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5EDB" w:rsidRDefault="003F5ED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F5EDB" w:rsidRPr="00DC6E7C" w:rsidRDefault="003F5EDB" w:rsidP="0078418B">
          <w:pPr>
            <w:pStyle w:val="Heading2"/>
          </w:pPr>
          <w:bookmarkStart w:id="42" w:name="_Toc410901649"/>
          <w:r>
            <w:lastRenderedPageBreak/>
            <w:t>Fonction de recherche</w:t>
          </w:r>
          <w:bookmarkEnd w:id="4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les nouveaux adresse email, signature, infos pour les réseaux sociaux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use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vel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et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assword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minCP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DC6E7C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</w:t>
                </w:r>
                <w:proofErr w:type="spell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3F5EDB" w:rsidRPr="00DC6E7C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Pr="00691129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3F5EDB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proofErr w:type="spell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bmit</w:t>
                </w:r>
                <w:proofErr w:type="spellEnd"/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F5EDB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3F5EDB" w:rsidRPr="00DC6E7C" w:rsidRDefault="003F5EDB" w:rsidP="00324CD5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s</w:t>
                </w:r>
                <w:proofErr w:type="gramEnd"/>
              </w:p>
            </w:tc>
          </w:tr>
        </w:tbl>
        <w:p w:rsidR="00F915D2" w:rsidRDefault="00324CD5" w:rsidP="009A440B">
          <w:pPr>
            <w:rPr>
              <w:rFonts w:ascii="Verdana" w:hAnsi="Verdana"/>
              <w:sz w:val="24"/>
              <w:szCs w:val="24"/>
            </w:rPr>
          </w:pPr>
        </w:p>
      </w:sdtContent>
    </w:sdt>
    <w:p w:rsidR="00F915D2" w:rsidRDefault="00F91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15D2" w:rsidRPr="00DC6E7C" w:rsidRDefault="00F915D2" w:rsidP="0078418B">
      <w:pPr>
        <w:pStyle w:val="Heading2"/>
      </w:pPr>
      <w:bookmarkStart w:id="43" w:name="_Toc410901650"/>
      <w:r>
        <w:lastRenderedPageBreak/>
        <w:t>Afficher les topics sans réponse</w:t>
      </w:r>
      <w:bookmarkEnd w:id="4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9339"/>
      </w:tblGrid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tant qu’administrateur, modifier un utilisateur déjà existant (ex. lui donner des droits d’administrateur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est connecté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vec un compte administrateu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 nom de l’utilisateur et les nouveaux adresse email, signature, infos pour les réseaux sociaux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sergroup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n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use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et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sswor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minCP</w:t>
            </w:r>
            <w:proofErr w:type="spellEnd"/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DC6E7C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d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ser</w:t>
            </w:r>
          </w:p>
          <w:p w:rsidR="00F915D2" w:rsidRPr="00DC6E7C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l’utilisateur à modifier</w:t>
            </w:r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Pr="00691129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les infos à modifier</w:t>
            </w:r>
          </w:p>
          <w:p w:rsidR="00F915D2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bmit</w:t>
            </w:r>
            <w:proofErr w:type="spellEnd"/>
            <w:r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F915D2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connecter en tant que l’utilisateur modifié</w:t>
            </w:r>
          </w:p>
          <w:p w:rsidR="00F915D2" w:rsidRPr="00DC6E7C" w:rsidRDefault="00F915D2" w:rsidP="00324CD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Vérifier que les modifications soient faites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utilisateur devrait avoir les info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difiés</w:t>
            </w:r>
            <w:proofErr w:type="gramEnd"/>
          </w:p>
        </w:tc>
      </w:tr>
    </w:tbl>
    <w:p w:rsidR="00055BC3" w:rsidRPr="003F5EDB" w:rsidRDefault="00055BC3" w:rsidP="009A440B">
      <w:pPr>
        <w:rPr>
          <w:rFonts w:ascii="Verdana" w:hAnsi="Verdana"/>
          <w:sz w:val="24"/>
          <w:szCs w:val="24"/>
        </w:rPr>
      </w:pPr>
    </w:p>
    <w:sectPr w:rsidR="00055BC3" w:rsidRPr="003F5EDB" w:rsidSect="00664ADC">
      <w:headerReference w:type="default" r:id="rId5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81" w:rsidRDefault="00552281" w:rsidP="005B526F">
      <w:pPr>
        <w:spacing w:line="240" w:lineRule="auto"/>
      </w:pPr>
      <w:r>
        <w:separator/>
      </w:r>
    </w:p>
  </w:endnote>
  <w:endnote w:type="continuationSeparator" w:id="0">
    <w:p w:rsidR="00552281" w:rsidRDefault="00552281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81" w:rsidRDefault="00552281" w:rsidP="005B526F">
      <w:pPr>
        <w:spacing w:line="240" w:lineRule="auto"/>
      </w:pPr>
      <w:r>
        <w:separator/>
      </w:r>
    </w:p>
  </w:footnote>
  <w:footnote w:type="continuationSeparator" w:id="0">
    <w:p w:rsidR="00552281" w:rsidRDefault="00552281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0C" w:rsidRDefault="00FD290C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val="en-CA" w:eastAsia="en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FD290C" w:rsidRDefault="00FD290C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D290C" w:rsidRDefault="00FD290C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placeholder>
          <w:docPart w:val="D1D0E049A18C43879CCA1562E00013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PLAN DE TEST</w:t>
        </w:r>
      </w:sdtContent>
    </w:sdt>
  </w:p>
  <w:p w:rsidR="00FD290C" w:rsidRDefault="00FD2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25"/>
    <w:multiLevelType w:val="hybridMultilevel"/>
    <w:tmpl w:val="A6AC9F46"/>
    <w:lvl w:ilvl="0" w:tplc="7D34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B37"/>
    <w:multiLevelType w:val="multilevel"/>
    <w:tmpl w:val="20BC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70F76"/>
    <w:multiLevelType w:val="hybridMultilevel"/>
    <w:tmpl w:val="AD7E4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5B19"/>
    <w:multiLevelType w:val="hybridMultilevel"/>
    <w:tmpl w:val="094CE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008EC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05254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66B73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A1647"/>
    <w:multiLevelType w:val="hybridMultilevel"/>
    <w:tmpl w:val="E3F824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A767E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26324"/>
    <w:multiLevelType w:val="hybridMultilevel"/>
    <w:tmpl w:val="7646BBB6"/>
    <w:lvl w:ilvl="0" w:tplc="7D34B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638AB"/>
    <w:multiLevelType w:val="hybridMultilevel"/>
    <w:tmpl w:val="8D9621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C39FA"/>
    <w:multiLevelType w:val="hybridMultilevel"/>
    <w:tmpl w:val="C37871FE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71BEE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C579A"/>
    <w:multiLevelType w:val="hybridMultilevel"/>
    <w:tmpl w:val="FD66D2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A552D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57301"/>
    <w:multiLevelType w:val="multilevel"/>
    <w:tmpl w:val="706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D1A69"/>
    <w:multiLevelType w:val="hybridMultilevel"/>
    <w:tmpl w:val="B2EA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21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20"/>
  </w:num>
  <w:num w:numId="13">
    <w:abstractNumId w:val="7"/>
  </w:num>
  <w:num w:numId="14">
    <w:abstractNumId w:val="17"/>
  </w:num>
  <w:num w:numId="15">
    <w:abstractNumId w:val="12"/>
  </w:num>
  <w:num w:numId="16">
    <w:abstractNumId w:val="6"/>
  </w:num>
  <w:num w:numId="17">
    <w:abstractNumId w:val="16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89"/>
    <w:rsid w:val="000255F6"/>
    <w:rsid w:val="00034507"/>
    <w:rsid w:val="00055BC3"/>
    <w:rsid w:val="000B57D3"/>
    <w:rsid w:val="000C46EC"/>
    <w:rsid w:val="000C4E53"/>
    <w:rsid w:val="000E4C89"/>
    <w:rsid w:val="00115ED0"/>
    <w:rsid w:val="00142309"/>
    <w:rsid w:val="00173874"/>
    <w:rsid w:val="00175F0E"/>
    <w:rsid w:val="001A13EE"/>
    <w:rsid w:val="001B03AE"/>
    <w:rsid w:val="001C31C5"/>
    <w:rsid w:val="00201212"/>
    <w:rsid w:val="00201953"/>
    <w:rsid w:val="0025532F"/>
    <w:rsid w:val="00272B53"/>
    <w:rsid w:val="0027388E"/>
    <w:rsid w:val="002876BF"/>
    <w:rsid w:val="002B5CB0"/>
    <w:rsid w:val="002B75BF"/>
    <w:rsid w:val="002D5B80"/>
    <w:rsid w:val="0031258C"/>
    <w:rsid w:val="00316E77"/>
    <w:rsid w:val="00324CD5"/>
    <w:rsid w:val="0033372E"/>
    <w:rsid w:val="003449ED"/>
    <w:rsid w:val="00347452"/>
    <w:rsid w:val="00350A99"/>
    <w:rsid w:val="00362F95"/>
    <w:rsid w:val="00365F81"/>
    <w:rsid w:val="00375F89"/>
    <w:rsid w:val="003C027A"/>
    <w:rsid w:val="003E30DE"/>
    <w:rsid w:val="003F5EDB"/>
    <w:rsid w:val="00404892"/>
    <w:rsid w:val="00424D2A"/>
    <w:rsid w:val="00430C20"/>
    <w:rsid w:val="00482182"/>
    <w:rsid w:val="004B2A09"/>
    <w:rsid w:val="004E19C8"/>
    <w:rsid w:val="004F4500"/>
    <w:rsid w:val="005377B4"/>
    <w:rsid w:val="005415B3"/>
    <w:rsid w:val="00552281"/>
    <w:rsid w:val="00564705"/>
    <w:rsid w:val="005B185E"/>
    <w:rsid w:val="005B526F"/>
    <w:rsid w:val="005C0C73"/>
    <w:rsid w:val="005D5EE8"/>
    <w:rsid w:val="006213AA"/>
    <w:rsid w:val="00664ADC"/>
    <w:rsid w:val="00670344"/>
    <w:rsid w:val="00680A17"/>
    <w:rsid w:val="006832C0"/>
    <w:rsid w:val="00691129"/>
    <w:rsid w:val="00695478"/>
    <w:rsid w:val="00724681"/>
    <w:rsid w:val="00724ED1"/>
    <w:rsid w:val="007303A4"/>
    <w:rsid w:val="0074438B"/>
    <w:rsid w:val="0075309E"/>
    <w:rsid w:val="0078418B"/>
    <w:rsid w:val="00792547"/>
    <w:rsid w:val="00795A2F"/>
    <w:rsid w:val="00797129"/>
    <w:rsid w:val="007B1B23"/>
    <w:rsid w:val="007B6A11"/>
    <w:rsid w:val="007C22F9"/>
    <w:rsid w:val="007F4873"/>
    <w:rsid w:val="008010C8"/>
    <w:rsid w:val="0083526F"/>
    <w:rsid w:val="008724CC"/>
    <w:rsid w:val="008B712E"/>
    <w:rsid w:val="008D1C66"/>
    <w:rsid w:val="008E3D3F"/>
    <w:rsid w:val="00943A75"/>
    <w:rsid w:val="00953176"/>
    <w:rsid w:val="00974F93"/>
    <w:rsid w:val="00977CAD"/>
    <w:rsid w:val="009A440B"/>
    <w:rsid w:val="009B27F5"/>
    <w:rsid w:val="009D101E"/>
    <w:rsid w:val="009D3898"/>
    <w:rsid w:val="00A203D9"/>
    <w:rsid w:val="00A2048B"/>
    <w:rsid w:val="00A9265E"/>
    <w:rsid w:val="00AB1DA0"/>
    <w:rsid w:val="00AD5511"/>
    <w:rsid w:val="00B55529"/>
    <w:rsid w:val="00B65207"/>
    <w:rsid w:val="00B677FC"/>
    <w:rsid w:val="00B72927"/>
    <w:rsid w:val="00B81717"/>
    <w:rsid w:val="00B9212B"/>
    <w:rsid w:val="00BA64B3"/>
    <w:rsid w:val="00BF4099"/>
    <w:rsid w:val="00C02970"/>
    <w:rsid w:val="00C22F4A"/>
    <w:rsid w:val="00C2543E"/>
    <w:rsid w:val="00C5457F"/>
    <w:rsid w:val="00C7077A"/>
    <w:rsid w:val="00CB4862"/>
    <w:rsid w:val="00CC6791"/>
    <w:rsid w:val="00CE6316"/>
    <w:rsid w:val="00D12E95"/>
    <w:rsid w:val="00D13B52"/>
    <w:rsid w:val="00D403FD"/>
    <w:rsid w:val="00D44600"/>
    <w:rsid w:val="00D755E6"/>
    <w:rsid w:val="00DF6525"/>
    <w:rsid w:val="00E52543"/>
    <w:rsid w:val="00E54B4D"/>
    <w:rsid w:val="00E6385A"/>
    <w:rsid w:val="00E76AD3"/>
    <w:rsid w:val="00E94B00"/>
    <w:rsid w:val="00E9550F"/>
    <w:rsid w:val="00ED1FA6"/>
    <w:rsid w:val="00F578F3"/>
    <w:rsid w:val="00F82630"/>
    <w:rsid w:val="00F915D2"/>
    <w:rsid w:val="00F92BF8"/>
    <w:rsid w:val="00FA1073"/>
    <w:rsid w:val="00FA73A5"/>
    <w:rsid w:val="00FD290C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27B5"/>
    <w:rsid w:val="000F64C9"/>
    <w:rsid w:val="00217424"/>
    <w:rsid w:val="00592D2B"/>
    <w:rsid w:val="00C94A25"/>
    <w:rsid w:val="00CE6965"/>
    <w:rsid w:val="00D92E51"/>
    <w:rsid w:val="00E2493C"/>
    <w:rsid w:val="00E3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8DC506057478998C3D746D4A26267">
    <w:name w:val="A938DC506057478998C3D746D4A26267"/>
    <w:rsid w:val="00E327B5"/>
  </w:style>
  <w:style w:type="paragraph" w:customStyle="1" w:styleId="57A87D615E70455F9FDB1A2961AAE754">
    <w:name w:val="57A87D615E70455F9FDB1A2961AAE754"/>
    <w:rsid w:val="00E327B5"/>
  </w:style>
  <w:style w:type="paragraph" w:customStyle="1" w:styleId="F9463A7730CC40138B53852B05391E71">
    <w:name w:val="F9463A7730CC40138B53852B05391E71"/>
    <w:rsid w:val="00E327B5"/>
  </w:style>
  <w:style w:type="paragraph" w:customStyle="1" w:styleId="8B50D8E931914675A29C65C413203842">
    <w:name w:val="8B50D8E931914675A29C65C413203842"/>
    <w:rsid w:val="00E327B5"/>
  </w:style>
  <w:style w:type="paragraph" w:customStyle="1" w:styleId="0CE108847DC6407EB76F943C731069ED">
    <w:name w:val="0CE108847DC6407EB76F943C731069ED"/>
    <w:rsid w:val="00E327B5"/>
  </w:style>
  <w:style w:type="paragraph" w:customStyle="1" w:styleId="D1D0E049A18C43879CCA1562E0001346">
    <w:name w:val="D1D0E049A18C43879CCA1562E0001346"/>
    <w:rsid w:val="00E327B5"/>
  </w:style>
  <w:style w:type="paragraph" w:customStyle="1" w:styleId="238302E24E28470DB0B6452B9F338F95">
    <w:name w:val="238302E24E28470DB0B6452B9F338F95"/>
    <w:rsid w:val="00E32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2E3DD-8A6D-4848-856A-F96A6F30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9</Pages>
  <Words>4655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3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Michael Tran</cp:lastModifiedBy>
  <cp:revision>10</cp:revision>
  <dcterms:created xsi:type="dcterms:W3CDTF">2015-02-04T16:59:00Z</dcterms:created>
  <dcterms:modified xsi:type="dcterms:W3CDTF">2015-02-07T00:04:00Z</dcterms:modified>
</cp:coreProperties>
</file>